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2D1E33" w:rsidRDefault="0066775D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běcí centrum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2D1E33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2D1E33" w:rsidRDefault="00DB09E3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T-CZ, a.s., Dělnická 475,  Pardubice 530 03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5A4830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508"/>
        <w:gridCol w:w="1559"/>
      </w:tblGrid>
      <w:tr w:rsidR="0066775D" w:rsidRPr="00BE4D0E" w:rsidTr="0079583D">
        <w:trPr>
          <w:trHeight w:val="330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vatelem požadované technické parametry: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5A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lňuje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ojezd v ose „x“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ax. 750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ojezd v ose „y“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500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ojezd v ose „z“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500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Upínací plocha stolu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1000x600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Otáčky vřetene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15 000 min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4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ýkon pohonu vřetene (trvalý)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20 kW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Kužel vřetene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HSK-A6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Rozsah vzdáleností čela vřetene od pracovního stolu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100 - 650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řesnost stavění souřadnic X, Y, Z 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0,01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snost opakovaného najetí 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0,004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Rychloposuv v osách X, Y, Z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30 000 mm. min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Řídicí systém – kompatibilní s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Heidenhai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6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sobníku nástrojů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24 poloh s mechanickou rukou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Hmotnost stroje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5 000 kg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Litinový rám stro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60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Ovládání v českém jazy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4491" w:rsidRPr="00BE4D0E" w:rsidTr="00662341">
        <w:trPr>
          <w:trHeight w:val="360"/>
        </w:trPr>
        <w:tc>
          <w:tcPr>
            <w:tcW w:w="75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4491" w:rsidRPr="00BE4D0E" w:rsidRDefault="005A4491" w:rsidP="005A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Středové chlazení min. 2MPa vč. pásové filtrace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4491" w:rsidRPr="00BE4D0E" w:rsidRDefault="005A4491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nější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ofuk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stro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Ruční opl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D sonda -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inf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strojová sonda -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inf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Otočný stůl - 4 osa vč. s</w:t>
            </w:r>
            <w:r w:rsidR="005A449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líčidla a koní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Dopravník třís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6775D" w:rsidRDefault="0066775D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</w:p>
    <w:p w:rsidR="0066775D" w:rsidRDefault="0066775D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1829"/>
        <w:gridCol w:w="1467"/>
      </w:tblGrid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ástroje pro obráběcí centrum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ks (sada)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BE4D0E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lňuje</w:t>
            </w: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 HSK 63 kleštinový ER 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 HSK 63 kleštinový ER 2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 HSK 63 kleštinový ER 3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 kleštin ER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 kleštin ER2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 kleštin ER3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6 L6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8 L6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10 L6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12 L8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16 L8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20 L8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e HSk63 nástrčný trn 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e HSk63 nástrčný trn 2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e HSk63 nástrčný trn 27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Upínač HSK 63 s vrtacím sklíčidlem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Klíče k ER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Klíče k ER2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Klíče k ER3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Rovinná fréza D63 6z na VBD typ OE vel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BD na AL typ OE vel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BD </w:t>
            </w: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Ocel typ OE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l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Stopková fréza D16 2z na VBD typ AD vel. 11</w:t>
            </w:r>
            <w:r w:rsid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chlaz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BD na AL typ AD vel. 11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BD</w:t>
            </w: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Ocel typ AD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l. 11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Rohová fréza D40 4z na VBD typ TN vel. 10 (chlaz</w:t>
            </w:r>
            <w:r w:rsid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ni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BD na AL typ TN vel. 10 6bř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BD</w:t>
            </w: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Ocel typ TN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l. 10 6bř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a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hss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táků v boxu, 1.0 mm - 10.0 mm x 0.1 mm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vitníky  M3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 AL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vitníky  M4 pro AL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vitníky  M5 pro AL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vitníky  M6 pro AL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vitníky  M8 pro AL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rtáky TK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závity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2,5 (chlazené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rtáky TK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závity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3,3 (chlazené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rtáky TK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závity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4,2 (chlazené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rtáky TK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závity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5 (chlazené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rtáky TK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závity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6,8 (chlazené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K stopkové frézy 2z pro AL dlouhé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K stopkové frézy 2z pro AL dlouhé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8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K stopkové frézy 2z pro AL dlouhé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K stopkové frézy 2z pro AL dlouhé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K stopkové frézy 2z pro AL dlouhé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x svěrák mech. 125mm s přísl.</w:t>
            </w:r>
            <w:r w:rsidR="005A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(doraz, kameny, šrouby, matice, upínky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Sada broušených párových podložek v boxu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Sada upínek pro drážku stolu 18mm v plastovém organizéru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C skříň (dveře a podst.,4x pol., 2x pol. na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nást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, 42x lůžko pro HSK6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ontážní blok pevný HSK6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ytěrák kužele HSK6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bička přívodu chlazení HSK63 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79583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2936A3"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líč trubičky přívodu chlazení HSK6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31520E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34" w:rsidRDefault="00616E34" w:rsidP="006D1E3B">
      <w:pPr>
        <w:spacing w:after="0" w:line="240" w:lineRule="auto"/>
      </w:pPr>
      <w:r>
        <w:separator/>
      </w:r>
    </w:p>
  </w:endnote>
  <w:endnote w:type="continuationSeparator" w:id="0">
    <w:p w:rsidR="00616E34" w:rsidRDefault="00616E34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2286000" cy="617838"/>
                <wp:effectExtent l="19050" t="0" r="0" b="0"/>
                <wp:docPr id="5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34" w:rsidRDefault="00616E34" w:rsidP="006D1E3B">
      <w:pPr>
        <w:spacing w:after="0" w:line="240" w:lineRule="auto"/>
      </w:pPr>
      <w:r>
        <w:separator/>
      </w:r>
    </w:p>
  </w:footnote>
  <w:footnote w:type="continuationSeparator" w:id="0">
    <w:p w:rsidR="00616E34" w:rsidRDefault="00616E34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0082"/>
    <w:multiLevelType w:val="hybridMultilevel"/>
    <w:tmpl w:val="758AC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AD6D4D"/>
    <w:multiLevelType w:val="multilevel"/>
    <w:tmpl w:val="EFA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048C0"/>
    <w:multiLevelType w:val="hybridMultilevel"/>
    <w:tmpl w:val="6A7EFE16"/>
    <w:lvl w:ilvl="0" w:tplc="6A769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7"/>
  </w:num>
  <w:num w:numId="5">
    <w:abstractNumId w:val="15"/>
  </w:num>
  <w:num w:numId="6">
    <w:abstractNumId w:val="14"/>
  </w:num>
  <w:num w:numId="7">
    <w:abstractNumId w:val="6"/>
  </w:num>
  <w:num w:numId="8">
    <w:abstractNumId w:val="27"/>
  </w:num>
  <w:num w:numId="9">
    <w:abstractNumId w:val="24"/>
  </w:num>
  <w:num w:numId="10">
    <w:abstractNumId w:val="26"/>
  </w:num>
  <w:num w:numId="11">
    <w:abstractNumId w:val="9"/>
  </w:num>
  <w:num w:numId="12">
    <w:abstractNumId w:val="17"/>
  </w:num>
  <w:num w:numId="13">
    <w:abstractNumId w:val="23"/>
  </w:num>
  <w:num w:numId="14">
    <w:abstractNumId w:val="19"/>
  </w:num>
  <w:num w:numId="15">
    <w:abstractNumId w:val="31"/>
  </w:num>
  <w:num w:numId="16">
    <w:abstractNumId w:val="18"/>
  </w:num>
  <w:num w:numId="17">
    <w:abstractNumId w:val="28"/>
  </w:num>
  <w:num w:numId="18">
    <w:abstractNumId w:val="21"/>
  </w:num>
  <w:num w:numId="19">
    <w:abstractNumId w:val="25"/>
  </w:num>
  <w:num w:numId="20">
    <w:abstractNumId w:val="5"/>
  </w:num>
  <w:num w:numId="21">
    <w:abstractNumId w:val="32"/>
  </w:num>
  <w:num w:numId="22">
    <w:abstractNumId w:val="4"/>
  </w:num>
  <w:num w:numId="23">
    <w:abstractNumId w:val="3"/>
  </w:num>
  <w:num w:numId="24">
    <w:abstractNumId w:val="1"/>
  </w:num>
  <w:num w:numId="25">
    <w:abstractNumId w:val="20"/>
  </w:num>
  <w:num w:numId="26">
    <w:abstractNumId w:val="10"/>
  </w:num>
  <w:num w:numId="27">
    <w:abstractNumId w:val="0"/>
  </w:num>
  <w:num w:numId="28">
    <w:abstractNumId w:val="2"/>
  </w:num>
  <w:num w:numId="29">
    <w:abstractNumId w:val="29"/>
  </w:num>
  <w:num w:numId="30">
    <w:abstractNumId w:val="12"/>
  </w:num>
  <w:num w:numId="31">
    <w:abstractNumId w:val="16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161A6"/>
    <w:rsid w:val="00031DBD"/>
    <w:rsid w:val="000341B7"/>
    <w:rsid w:val="00050C55"/>
    <w:rsid w:val="00053AF9"/>
    <w:rsid w:val="0005501F"/>
    <w:rsid w:val="00062721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52CC7"/>
    <w:rsid w:val="00167B03"/>
    <w:rsid w:val="00185532"/>
    <w:rsid w:val="001A690D"/>
    <w:rsid w:val="001C0A1B"/>
    <w:rsid w:val="0020540F"/>
    <w:rsid w:val="0020744A"/>
    <w:rsid w:val="00220B93"/>
    <w:rsid w:val="00227D43"/>
    <w:rsid w:val="002415E3"/>
    <w:rsid w:val="002432F1"/>
    <w:rsid w:val="0025223E"/>
    <w:rsid w:val="00260136"/>
    <w:rsid w:val="002804E5"/>
    <w:rsid w:val="00281071"/>
    <w:rsid w:val="00287A07"/>
    <w:rsid w:val="002936A3"/>
    <w:rsid w:val="002B6CF9"/>
    <w:rsid w:val="002D1E33"/>
    <w:rsid w:val="00310790"/>
    <w:rsid w:val="00311D48"/>
    <w:rsid w:val="003148B6"/>
    <w:rsid w:val="0031520E"/>
    <w:rsid w:val="003232CE"/>
    <w:rsid w:val="00323DDA"/>
    <w:rsid w:val="003577FA"/>
    <w:rsid w:val="00371559"/>
    <w:rsid w:val="00372712"/>
    <w:rsid w:val="0037393C"/>
    <w:rsid w:val="00377797"/>
    <w:rsid w:val="00384D03"/>
    <w:rsid w:val="003B62C3"/>
    <w:rsid w:val="003E3373"/>
    <w:rsid w:val="003F26A9"/>
    <w:rsid w:val="003F62CE"/>
    <w:rsid w:val="00411DA7"/>
    <w:rsid w:val="004204B5"/>
    <w:rsid w:val="004230AF"/>
    <w:rsid w:val="004302A1"/>
    <w:rsid w:val="00431883"/>
    <w:rsid w:val="00431D3B"/>
    <w:rsid w:val="00441E7E"/>
    <w:rsid w:val="0045668B"/>
    <w:rsid w:val="00461F85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A4491"/>
    <w:rsid w:val="005A4830"/>
    <w:rsid w:val="005C46FF"/>
    <w:rsid w:val="005C60B3"/>
    <w:rsid w:val="005D151A"/>
    <w:rsid w:val="005D30E7"/>
    <w:rsid w:val="005E4A6E"/>
    <w:rsid w:val="00602B6E"/>
    <w:rsid w:val="00610730"/>
    <w:rsid w:val="00616A22"/>
    <w:rsid w:val="00616E34"/>
    <w:rsid w:val="00624F97"/>
    <w:rsid w:val="00640DB5"/>
    <w:rsid w:val="00646BED"/>
    <w:rsid w:val="00663F4E"/>
    <w:rsid w:val="0066775D"/>
    <w:rsid w:val="0068066C"/>
    <w:rsid w:val="0069438D"/>
    <w:rsid w:val="006A3728"/>
    <w:rsid w:val="006D0832"/>
    <w:rsid w:val="006D1E3B"/>
    <w:rsid w:val="0071191A"/>
    <w:rsid w:val="00733051"/>
    <w:rsid w:val="007903BD"/>
    <w:rsid w:val="0079583D"/>
    <w:rsid w:val="007A2C0A"/>
    <w:rsid w:val="007B3E8F"/>
    <w:rsid w:val="007C1BB8"/>
    <w:rsid w:val="007D591D"/>
    <w:rsid w:val="0081359C"/>
    <w:rsid w:val="00820D34"/>
    <w:rsid w:val="00852348"/>
    <w:rsid w:val="008812A3"/>
    <w:rsid w:val="008948D2"/>
    <w:rsid w:val="008A642C"/>
    <w:rsid w:val="008B273C"/>
    <w:rsid w:val="008C41BB"/>
    <w:rsid w:val="008C5F73"/>
    <w:rsid w:val="008D027A"/>
    <w:rsid w:val="00901228"/>
    <w:rsid w:val="00936B39"/>
    <w:rsid w:val="00940449"/>
    <w:rsid w:val="009501B7"/>
    <w:rsid w:val="0095108E"/>
    <w:rsid w:val="00951326"/>
    <w:rsid w:val="00963705"/>
    <w:rsid w:val="00964634"/>
    <w:rsid w:val="00966E36"/>
    <w:rsid w:val="009673DA"/>
    <w:rsid w:val="00971CBD"/>
    <w:rsid w:val="00972512"/>
    <w:rsid w:val="0097467C"/>
    <w:rsid w:val="00997734"/>
    <w:rsid w:val="009A715F"/>
    <w:rsid w:val="009C1122"/>
    <w:rsid w:val="009C606F"/>
    <w:rsid w:val="009D09A3"/>
    <w:rsid w:val="00A01A16"/>
    <w:rsid w:val="00A10E1F"/>
    <w:rsid w:val="00A16638"/>
    <w:rsid w:val="00A17709"/>
    <w:rsid w:val="00A235EC"/>
    <w:rsid w:val="00A307DB"/>
    <w:rsid w:val="00A344E4"/>
    <w:rsid w:val="00A43711"/>
    <w:rsid w:val="00A60A0B"/>
    <w:rsid w:val="00A65DB8"/>
    <w:rsid w:val="00A82D61"/>
    <w:rsid w:val="00AA1800"/>
    <w:rsid w:val="00AC2FAA"/>
    <w:rsid w:val="00AD5B20"/>
    <w:rsid w:val="00B07D50"/>
    <w:rsid w:val="00B34162"/>
    <w:rsid w:val="00B978FC"/>
    <w:rsid w:val="00BC17E5"/>
    <w:rsid w:val="00BC1AAC"/>
    <w:rsid w:val="00BD722B"/>
    <w:rsid w:val="00BE08D4"/>
    <w:rsid w:val="00BE335D"/>
    <w:rsid w:val="00BE4D0E"/>
    <w:rsid w:val="00C0237B"/>
    <w:rsid w:val="00C15B7A"/>
    <w:rsid w:val="00C40DAC"/>
    <w:rsid w:val="00C524EE"/>
    <w:rsid w:val="00C60D6C"/>
    <w:rsid w:val="00C7127D"/>
    <w:rsid w:val="00C762B0"/>
    <w:rsid w:val="00C81144"/>
    <w:rsid w:val="00C94757"/>
    <w:rsid w:val="00CB34FC"/>
    <w:rsid w:val="00CB7946"/>
    <w:rsid w:val="00D000DA"/>
    <w:rsid w:val="00D01E4B"/>
    <w:rsid w:val="00D0272F"/>
    <w:rsid w:val="00D03E12"/>
    <w:rsid w:val="00D04F27"/>
    <w:rsid w:val="00D0590F"/>
    <w:rsid w:val="00D07622"/>
    <w:rsid w:val="00D14901"/>
    <w:rsid w:val="00D1723A"/>
    <w:rsid w:val="00D246AB"/>
    <w:rsid w:val="00D31436"/>
    <w:rsid w:val="00D31DA6"/>
    <w:rsid w:val="00D36283"/>
    <w:rsid w:val="00D36C8D"/>
    <w:rsid w:val="00D40A0A"/>
    <w:rsid w:val="00D4181B"/>
    <w:rsid w:val="00D420AD"/>
    <w:rsid w:val="00D6581F"/>
    <w:rsid w:val="00D73117"/>
    <w:rsid w:val="00D74D49"/>
    <w:rsid w:val="00D804A3"/>
    <w:rsid w:val="00D81AF4"/>
    <w:rsid w:val="00D948BB"/>
    <w:rsid w:val="00D95F19"/>
    <w:rsid w:val="00DB09E3"/>
    <w:rsid w:val="00DB4219"/>
    <w:rsid w:val="00DC289C"/>
    <w:rsid w:val="00DC383F"/>
    <w:rsid w:val="00DF58F1"/>
    <w:rsid w:val="00DF69B1"/>
    <w:rsid w:val="00E101A0"/>
    <w:rsid w:val="00E15533"/>
    <w:rsid w:val="00E1592E"/>
    <w:rsid w:val="00E2587D"/>
    <w:rsid w:val="00E2654B"/>
    <w:rsid w:val="00E6605B"/>
    <w:rsid w:val="00E717D0"/>
    <w:rsid w:val="00E73FAA"/>
    <w:rsid w:val="00E976EB"/>
    <w:rsid w:val="00EA21C1"/>
    <w:rsid w:val="00EA35D0"/>
    <w:rsid w:val="00EA6DA0"/>
    <w:rsid w:val="00EB7F7D"/>
    <w:rsid w:val="00EC2794"/>
    <w:rsid w:val="00EE4C5C"/>
    <w:rsid w:val="00EF0128"/>
    <w:rsid w:val="00EF5ED6"/>
    <w:rsid w:val="00F22FD1"/>
    <w:rsid w:val="00F24CB9"/>
    <w:rsid w:val="00F33D4E"/>
    <w:rsid w:val="00F3424E"/>
    <w:rsid w:val="00F35C32"/>
    <w:rsid w:val="00F4127A"/>
    <w:rsid w:val="00F42AE1"/>
    <w:rsid w:val="00F436CA"/>
    <w:rsid w:val="00F502CF"/>
    <w:rsid w:val="00F563AC"/>
    <w:rsid w:val="00F56E3A"/>
    <w:rsid w:val="00F7148F"/>
    <w:rsid w:val="00F750BB"/>
    <w:rsid w:val="00F75834"/>
    <w:rsid w:val="00F86F81"/>
    <w:rsid w:val="00F87C2E"/>
    <w:rsid w:val="00FA344E"/>
    <w:rsid w:val="00FC5478"/>
    <w:rsid w:val="00FC57EB"/>
    <w:rsid w:val="00FE2FEC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BFE40-69BE-4E6F-BFCA-37408979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225B-0CD3-4DD3-8EDE-08448311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cp:lastPrinted>2017-06-18T18:56:00Z</cp:lastPrinted>
  <dcterms:created xsi:type="dcterms:W3CDTF">2017-10-02T12:34:00Z</dcterms:created>
  <dcterms:modified xsi:type="dcterms:W3CDTF">2017-10-03T15:52:00Z</dcterms:modified>
</cp:coreProperties>
</file>